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A361" w14:textId="0A2790E2" w:rsidR="00D445A4" w:rsidRDefault="00D445A4" w:rsidP="00BC04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96598089"/>
      <w:bookmarkEnd w:id="0"/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BC0464">
        <w:rPr>
          <w:noProof/>
          <w:lang w:eastAsia="hr-HR"/>
        </w:rPr>
        <w:drawing>
          <wp:inline distT="0" distB="0" distL="0" distR="0" wp14:anchorId="2AEDF1B0" wp14:editId="055DC0A3">
            <wp:extent cx="626845" cy="804933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3" cy="8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43648998" w14:textId="77777777" w:rsidR="00160F7F" w:rsidRDefault="00160F7F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FF7665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REPUBLIKA HRVATSKA</w:t>
      </w:r>
    </w:p>
    <w:p w14:paraId="1D6DC2EE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ZAGREBAČKA ŽUPANIJA</w:t>
      </w:r>
    </w:p>
    <w:p w14:paraId="16DBEDD2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GRAD IVANIĆ-GRAD</w:t>
      </w:r>
    </w:p>
    <w:p w14:paraId="0E3F551A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DSKO VIJEĆE</w:t>
      </w:r>
    </w:p>
    <w:p w14:paraId="2EB088AF" w14:textId="780E0E43" w:rsidR="00A50F59" w:rsidRDefault="00B1171A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VJERENSTVO ZA POLJOPRIVREDU</w:t>
      </w:r>
    </w:p>
    <w:p w14:paraId="4E460677" w14:textId="77777777" w:rsidR="00C22F95" w:rsidRPr="00463C67" w:rsidRDefault="00C22F95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786AEE" w14:textId="3849BB30" w:rsidR="00D445A4" w:rsidRPr="00947ACF" w:rsidRDefault="00766A92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ACF">
        <w:rPr>
          <w:rFonts w:ascii="Arial" w:eastAsia="Times New Roman" w:hAnsi="Arial" w:cs="Arial"/>
          <w:sz w:val="24"/>
          <w:szCs w:val="24"/>
        </w:rPr>
        <w:t>KLASA</w:t>
      </w:r>
      <w:r w:rsidR="000D78A4" w:rsidRPr="00947ACF">
        <w:rPr>
          <w:rFonts w:ascii="Arial" w:eastAsia="Times New Roman" w:hAnsi="Arial" w:cs="Arial"/>
          <w:sz w:val="24"/>
          <w:szCs w:val="24"/>
        </w:rPr>
        <w:t>: 02</w:t>
      </w:r>
      <w:r w:rsidR="00947ACF" w:rsidRPr="00947ACF">
        <w:rPr>
          <w:rFonts w:ascii="Arial" w:eastAsia="Times New Roman" w:hAnsi="Arial" w:cs="Arial"/>
          <w:sz w:val="24"/>
          <w:szCs w:val="24"/>
        </w:rPr>
        <w:t>4-05/22-12/4</w:t>
      </w:r>
    </w:p>
    <w:p w14:paraId="37AAFFA2" w14:textId="252F8E62" w:rsidR="00D445A4" w:rsidRPr="00947ACF" w:rsidRDefault="006D1A31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ACF">
        <w:rPr>
          <w:rFonts w:ascii="Arial" w:eastAsia="Times New Roman" w:hAnsi="Arial" w:cs="Arial"/>
          <w:sz w:val="24"/>
          <w:szCs w:val="24"/>
        </w:rPr>
        <w:t>URBROJ:</w:t>
      </w:r>
      <w:r w:rsidR="00B41529" w:rsidRPr="00947ACF">
        <w:rPr>
          <w:rFonts w:ascii="Arial" w:eastAsia="Times New Roman" w:hAnsi="Arial" w:cs="Arial"/>
          <w:sz w:val="24"/>
          <w:szCs w:val="24"/>
        </w:rPr>
        <w:t xml:space="preserve"> </w:t>
      </w:r>
      <w:r w:rsidR="00947ACF" w:rsidRPr="00947ACF">
        <w:rPr>
          <w:rFonts w:ascii="Arial" w:eastAsia="Times New Roman" w:hAnsi="Arial" w:cs="Arial"/>
          <w:sz w:val="24"/>
          <w:szCs w:val="24"/>
        </w:rPr>
        <w:t>238-10-</w:t>
      </w:r>
      <w:r w:rsidR="00CF64C8">
        <w:rPr>
          <w:rFonts w:ascii="Arial" w:eastAsia="Times New Roman" w:hAnsi="Arial" w:cs="Arial"/>
          <w:sz w:val="24"/>
          <w:szCs w:val="24"/>
        </w:rPr>
        <w:t>01/25-</w:t>
      </w:r>
      <w:r w:rsidR="00F4174B">
        <w:rPr>
          <w:rFonts w:ascii="Arial" w:eastAsia="Times New Roman" w:hAnsi="Arial" w:cs="Arial"/>
          <w:sz w:val="24"/>
          <w:szCs w:val="24"/>
        </w:rPr>
        <w:t>1</w:t>
      </w:r>
      <w:r w:rsidR="00CF64C8">
        <w:rPr>
          <w:rFonts w:ascii="Arial" w:eastAsia="Times New Roman" w:hAnsi="Arial" w:cs="Arial"/>
          <w:sz w:val="24"/>
          <w:szCs w:val="24"/>
        </w:rPr>
        <w:t>5</w:t>
      </w:r>
    </w:p>
    <w:p w14:paraId="361DB528" w14:textId="46214815" w:rsidR="00D445A4" w:rsidRPr="00463C67" w:rsidRDefault="003926E7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vanić-Grad, </w:t>
      </w:r>
      <w:r w:rsidR="00CF64C8">
        <w:rPr>
          <w:rFonts w:ascii="Arial" w:eastAsia="Times New Roman" w:hAnsi="Arial" w:cs="Arial"/>
          <w:sz w:val="24"/>
          <w:szCs w:val="24"/>
        </w:rPr>
        <w:t>3</w:t>
      </w:r>
      <w:r w:rsidR="00BC0464">
        <w:rPr>
          <w:rFonts w:ascii="Arial" w:eastAsia="Times New Roman" w:hAnsi="Arial" w:cs="Arial"/>
          <w:sz w:val="24"/>
          <w:szCs w:val="24"/>
        </w:rPr>
        <w:t xml:space="preserve">. </w:t>
      </w:r>
      <w:r w:rsidR="00CF64C8">
        <w:rPr>
          <w:rFonts w:ascii="Arial" w:eastAsia="Times New Roman" w:hAnsi="Arial" w:cs="Arial"/>
          <w:sz w:val="24"/>
          <w:szCs w:val="24"/>
        </w:rPr>
        <w:t>ožujka</w:t>
      </w:r>
      <w:r w:rsidR="00BC0464">
        <w:rPr>
          <w:rFonts w:ascii="Arial" w:eastAsia="Times New Roman" w:hAnsi="Arial" w:cs="Arial"/>
          <w:sz w:val="24"/>
          <w:szCs w:val="24"/>
        </w:rPr>
        <w:t xml:space="preserve"> 202</w:t>
      </w:r>
      <w:r w:rsidR="00CF64C8">
        <w:rPr>
          <w:rFonts w:ascii="Arial" w:eastAsia="Times New Roman" w:hAnsi="Arial" w:cs="Arial"/>
          <w:sz w:val="24"/>
          <w:szCs w:val="24"/>
        </w:rPr>
        <w:t>5</w:t>
      </w:r>
      <w:r w:rsidR="00BC0464">
        <w:rPr>
          <w:rFonts w:ascii="Arial" w:eastAsia="Times New Roman" w:hAnsi="Arial" w:cs="Arial"/>
          <w:sz w:val="24"/>
          <w:szCs w:val="24"/>
        </w:rPr>
        <w:t>.</w:t>
      </w:r>
    </w:p>
    <w:p w14:paraId="2CBB8810" w14:textId="77777777"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5FA10F" w14:textId="77777777" w:rsidR="00645A07" w:rsidRDefault="00645A07" w:rsidP="008510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B28EB9" w14:textId="4066E5F1" w:rsidR="00D445A4" w:rsidRPr="00463C67" w:rsidRDefault="00D445A4" w:rsidP="008510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meljem članka </w:t>
      </w:r>
      <w:r w:rsidRPr="00A50F59">
        <w:rPr>
          <w:rFonts w:ascii="Arial" w:eastAsia="Times New Roman" w:hAnsi="Arial" w:cs="Arial"/>
          <w:sz w:val="24"/>
          <w:szCs w:val="24"/>
        </w:rPr>
        <w:t>5</w:t>
      </w:r>
      <w:r w:rsidR="00A50F59" w:rsidRPr="00A50F59">
        <w:rPr>
          <w:rFonts w:ascii="Arial" w:eastAsia="Times New Roman" w:hAnsi="Arial" w:cs="Arial"/>
          <w:sz w:val="24"/>
          <w:szCs w:val="24"/>
        </w:rPr>
        <w:t>3</w:t>
      </w:r>
      <w:r w:rsidRPr="00A50F59">
        <w:rPr>
          <w:rFonts w:ascii="Arial" w:eastAsia="Times New Roman" w:hAnsi="Arial" w:cs="Arial"/>
          <w:sz w:val="24"/>
          <w:szCs w:val="24"/>
        </w:rPr>
        <w:t xml:space="preserve">. </w:t>
      </w:r>
      <w:r w:rsidRPr="00463C67">
        <w:rPr>
          <w:rFonts w:ascii="Arial" w:eastAsia="Times New Roman" w:hAnsi="Arial" w:cs="Arial"/>
          <w:sz w:val="24"/>
          <w:szCs w:val="24"/>
        </w:rPr>
        <w:t>Statut</w:t>
      </w:r>
      <w:r>
        <w:rPr>
          <w:rFonts w:ascii="Arial" w:eastAsia="Times New Roman" w:hAnsi="Arial" w:cs="Arial"/>
          <w:sz w:val="24"/>
          <w:szCs w:val="24"/>
        </w:rPr>
        <w:t>a Grada Ivanić-Grada</w:t>
      </w:r>
      <w:r w:rsidR="00BC0464">
        <w:rPr>
          <w:rFonts w:ascii="Arial" w:eastAsia="Times New Roman" w:hAnsi="Arial" w:cs="Arial"/>
          <w:sz w:val="24"/>
          <w:szCs w:val="24"/>
        </w:rPr>
        <w:t xml:space="preserve"> (Službeni glasnik Grada Ivanić-Grada, broj 01/21</w:t>
      </w:r>
      <w:r w:rsidR="00587B85">
        <w:rPr>
          <w:rFonts w:ascii="Arial" w:eastAsia="Times New Roman" w:hAnsi="Arial" w:cs="Arial"/>
          <w:sz w:val="24"/>
          <w:szCs w:val="24"/>
        </w:rPr>
        <w:t xml:space="preserve"> i 04/22</w:t>
      </w:r>
      <w:r w:rsidR="00BC0464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i članka </w:t>
      </w:r>
      <w:r w:rsidR="00A50F59" w:rsidRPr="0066067F">
        <w:rPr>
          <w:rFonts w:ascii="Arial" w:eastAsia="Times New Roman" w:hAnsi="Arial" w:cs="Arial"/>
          <w:color w:val="000000" w:themeColor="text1"/>
          <w:sz w:val="24"/>
          <w:szCs w:val="24"/>
        </w:rPr>
        <w:t>29</w:t>
      </w:r>
      <w:r w:rsidRPr="006606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463C67">
        <w:rPr>
          <w:rFonts w:ascii="Arial" w:eastAsia="Times New Roman" w:hAnsi="Arial" w:cs="Arial"/>
          <w:sz w:val="24"/>
          <w:szCs w:val="24"/>
        </w:rPr>
        <w:t>Poslovnika Gradskog vijeća Grada Ivanić-Grada</w:t>
      </w:r>
      <w:r w:rsidR="00BC0464">
        <w:rPr>
          <w:rFonts w:ascii="Arial" w:eastAsia="Times New Roman" w:hAnsi="Arial" w:cs="Arial"/>
          <w:sz w:val="24"/>
          <w:szCs w:val="24"/>
        </w:rPr>
        <w:t xml:space="preserve"> (Službeni glasnik Grada Ivanić-Grada, broj 02/21</w:t>
      </w:r>
      <w:r w:rsidR="00AB11DF">
        <w:rPr>
          <w:rFonts w:ascii="Arial" w:eastAsia="Times New Roman" w:hAnsi="Arial" w:cs="Arial"/>
          <w:sz w:val="24"/>
          <w:szCs w:val="24"/>
        </w:rPr>
        <w:t xml:space="preserve"> i 10/23</w:t>
      </w:r>
      <w:r w:rsidR="00BC0464">
        <w:rPr>
          <w:rFonts w:ascii="Arial" w:eastAsia="Times New Roman" w:hAnsi="Arial" w:cs="Arial"/>
          <w:sz w:val="24"/>
          <w:szCs w:val="24"/>
        </w:rPr>
        <w:t>)</w:t>
      </w:r>
      <w:r w:rsidRPr="00463C67">
        <w:rPr>
          <w:rFonts w:ascii="Arial" w:eastAsia="Times New Roman" w:hAnsi="Arial" w:cs="Arial"/>
          <w:sz w:val="24"/>
          <w:szCs w:val="24"/>
        </w:rPr>
        <w:t xml:space="preserve">, a na osnovu ukazane potrebe </w:t>
      </w:r>
    </w:p>
    <w:p w14:paraId="291A139E" w14:textId="77777777" w:rsidR="006D1A31" w:rsidRDefault="006D1A31" w:rsidP="006D1A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86F6804" w14:textId="77777777" w:rsidR="00622AF8" w:rsidRDefault="00622AF8" w:rsidP="00622A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4F65692" w14:textId="77777777" w:rsidR="006D1A31" w:rsidRPr="006D1A31" w:rsidRDefault="006D1A31" w:rsidP="004E46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 A Z I V A M</w:t>
      </w:r>
    </w:p>
    <w:p w14:paraId="4963CED8" w14:textId="5D88C175" w:rsidR="006D1A31" w:rsidRPr="004E4626" w:rsidRDefault="00CF64C8" w:rsidP="004E462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4E4626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B87C58" w:rsidRPr="004E4626">
        <w:rPr>
          <w:rFonts w:ascii="Arial" w:eastAsia="Times New Roman" w:hAnsi="Arial" w:cs="Arial"/>
          <w:b/>
          <w:sz w:val="24"/>
          <w:szCs w:val="24"/>
        </w:rPr>
        <w:t xml:space="preserve">SJEDNICU </w:t>
      </w:r>
      <w:r w:rsidR="00622AF8" w:rsidRPr="004E4626">
        <w:rPr>
          <w:rFonts w:ascii="Arial" w:eastAsia="Times New Roman" w:hAnsi="Arial" w:cs="Arial"/>
          <w:b/>
          <w:sz w:val="24"/>
          <w:szCs w:val="24"/>
        </w:rPr>
        <w:t>POVJERENSTVA ZA POLJOPRIVREDU</w:t>
      </w:r>
    </w:p>
    <w:p w14:paraId="150309F7" w14:textId="77777777" w:rsidR="006D1A31" w:rsidRPr="000D4D9E" w:rsidRDefault="006D1A31" w:rsidP="00622AF8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</w:rPr>
      </w:pPr>
    </w:p>
    <w:p w14:paraId="52C81E3E" w14:textId="5A6F9A62" w:rsidR="009475ED" w:rsidRDefault="00AA0CFF" w:rsidP="00BC04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4D9E">
        <w:rPr>
          <w:rFonts w:ascii="Arial" w:eastAsia="Times New Roman" w:hAnsi="Arial" w:cs="Arial"/>
          <w:sz w:val="24"/>
          <w:szCs w:val="24"/>
        </w:rPr>
        <w:t xml:space="preserve">     </w:t>
      </w:r>
      <w:r w:rsidR="00F82B04" w:rsidRPr="000D4D9E">
        <w:rPr>
          <w:rFonts w:ascii="Arial" w:eastAsia="Times New Roman" w:hAnsi="Arial" w:cs="Arial"/>
          <w:sz w:val="24"/>
          <w:szCs w:val="24"/>
        </w:rPr>
        <w:t xml:space="preserve">koja će se održati </w:t>
      </w:r>
      <w:r w:rsidR="004E4626" w:rsidRPr="000D4D9E">
        <w:rPr>
          <w:rFonts w:ascii="Arial" w:eastAsia="Times New Roman" w:hAnsi="Arial" w:cs="Arial"/>
          <w:sz w:val="24"/>
          <w:szCs w:val="24"/>
        </w:rPr>
        <w:t xml:space="preserve">dana </w:t>
      </w:r>
      <w:r w:rsidR="00CF64C8">
        <w:rPr>
          <w:rFonts w:ascii="Arial" w:eastAsia="Times New Roman" w:hAnsi="Arial" w:cs="Arial"/>
          <w:b/>
          <w:sz w:val="24"/>
          <w:szCs w:val="24"/>
        </w:rPr>
        <w:t>6. ožujka</w:t>
      </w:r>
      <w:r w:rsidR="00BC0464" w:rsidRPr="000D4D9E">
        <w:rPr>
          <w:rFonts w:ascii="Arial" w:eastAsia="Times New Roman" w:hAnsi="Arial" w:cs="Arial"/>
          <w:b/>
          <w:sz w:val="24"/>
          <w:szCs w:val="24"/>
        </w:rPr>
        <w:t xml:space="preserve"> 202</w:t>
      </w:r>
      <w:r w:rsidR="00CF64C8">
        <w:rPr>
          <w:rFonts w:ascii="Arial" w:eastAsia="Times New Roman" w:hAnsi="Arial" w:cs="Arial"/>
          <w:b/>
          <w:sz w:val="24"/>
          <w:szCs w:val="24"/>
        </w:rPr>
        <w:t>5</w:t>
      </w:r>
      <w:r w:rsidR="00654F27" w:rsidRPr="000D4D9E">
        <w:rPr>
          <w:rFonts w:ascii="Arial" w:eastAsia="Times New Roman" w:hAnsi="Arial" w:cs="Arial"/>
          <w:b/>
          <w:bCs/>
          <w:sz w:val="24"/>
          <w:szCs w:val="24"/>
        </w:rPr>
        <w:t>. (</w:t>
      </w:r>
      <w:r w:rsidR="00CF64C8">
        <w:rPr>
          <w:rFonts w:ascii="Arial" w:eastAsia="Times New Roman" w:hAnsi="Arial" w:cs="Arial"/>
          <w:b/>
          <w:bCs/>
          <w:sz w:val="24"/>
          <w:szCs w:val="24"/>
        </w:rPr>
        <w:t>četvrtak</w:t>
      </w:r>
      <w:r w:rsidR="00D445A4" w:rsidRPr="000D4D9E">
        <w:rPr>
          <w:rFonts w:ascii="Arial" w:eastAsia="Times New Roman" w:hAnsi="Arial" w:cs="Arial"/>
          <w:b/>
          <w:bCs/>
          <w:sz w:val="24"/>
          <w:szCs w:val="24"/>
        </w:rPr>
        <w:t xml:space="preserve">) s početkom u </w:t>
      </w:r>
      <w:r w:rsidR="00AB11DF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CF64C8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9F446C" w:rsidRPr="000D4D9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AB11D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C158C2" w:rsidRPr="000D4D9E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D445A4" w:rsidRPr="000D4D9E">
        <w:rPr>
          <w:rFonts w:ascii="Arial" w:eastAsia="Times New Roman" w:hAnsi="Arial" w:cs="Arial"/>
          <w:b/>
          <w:bCs/>
          <w:sz w:val="24"/>
          <w:szCs w:val="24"/>
        </w:rPr>
        <w:t xml:space="preserve"> sati</w:t>
      </w:r>
      <w:r w:rsidR="00D445A4" w:rsidRPr="000D4D9E">
        <w:rPr>
          <w:rFonts w:ascii="Arial" w:eastAsia="Times New Roman" w:hAnsi="Arial" w:cs="Arial"/>
          <w:sz w:val="24"/>
          <w:szCs w:val="24"/>
        </w:rPr>
        <w:t xml:space="preserve">, </w:t>
      </w:r>
      <w:r w:rsidR="00D445A4" w:rsidRPr="007F692A">
        <w:rPr>
          <w:rFonts w:ascii="Arial" w:eastAsia="Times New Roman" w:hAnsi="Arial" w:cs="Arial"/>
          <w:sz w:val="24"/>
          <w:szCs w:val="24"/>
        </w:rPr>
        <w:t>u prostorijama Gradske uprave, Ivanić-Gr</w:t>
      </w:r>
      <w:r w:rsidR="003926E7">
        <w:rPr>
          <w:rFonts w:ascii="Arial" w:eastAsia="Times New Roman" w:hAnsi="Arial" w:cs="Arial"/>
          <w:sz w:val="24"/>
          <w:szCs w:val="24"/>
        </w:rPr>
        <w:t>ad, Park hrvatskih branitelja 1</w:t>
      </w:r>
      <w:r w:rsidR="00BC0464">
        <w:rPr>
          <w:rFonts w:ascii="Arial" w:eastAsia="Times New Roman" w:hAnsi="Arial" w:cs="Arial"/>
          <w:sz w:val="24"/>
          <w:szCs w:val="24"/>
        </w:rPr>
        <w:t>.</w:t>
      </w:r>
    </w:p>
    <w:p w14:paraId="623D0F62" w14:textId="77777777" w:rsidR="00AA0CFF" w:rsidRDefault="00AA0CFF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83FACA" w14:textId="77777777" w:rsidR="00D445A4" w:rsidRPr="00463C67" w:rsidRDefault="00AA0CFF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Z</w:t>
      </w:r>
      <w:r w:rsidR="00D445A4" w:rsidRPr="00463C67">
        <w:rPr>
          <w:rFonts w:ascii="Arial" w:eastAsia="Times New Roman" w:hAnsi="Arial" w:cs="Arial"/>
          <w:sz w:val="24"/>
          <w:szCs w:val="24"/>
        </w:rPr>
        <w:t>a sjednicu predlažem sljedeći</w:t>
      </w:r>
    </w:p>
    <w:p w14:paraId="71390F91" w14:textId="77777777" w:rsidR="00D445A4" w:rsidRPr="00463C67" w:rsidRDefault="00D445A4" w:rsidP="009F74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171501" w14:textId="77777777" w:rsidR="00160F7F" w:rsidRDefault="00D445A4" w:rsidP="00EE1B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NEVNI RED</w:t>
      </w:r>
    </w:p>
    <w:p w14:paraId="518D8D6C" w14:textId="77777777" w:rsidR="003926E7" w:rsidRPr="00EE1B2B" w:rsidRDefault="003926E7" w:rsidP="00EE1B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3D07480" w14:textId="563C75EE" w:rsidR="00587B85" w:rsidRPr="00587B85" w:rsidRDefault="003926E7" w:rsidP="00F4174B">
      <w:pPr>
        <w:pStyle w:val="Odlomakpopisa"/>
        <w:numPr>
          <w:ilvl w:val="0"/>
          <w:numId w:val="1"/>
        </w:numPr>
        <w:suppressAutoHyphens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 xml:space="preserve">Razmatranje </w:t>
      </w:r>
      <w:r w:rsidR="00BC0464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>prijedloga</w:t>
      </w:r>
      <w:r w:rsidR="002A7D9F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 xml:space="preserve"> </w:t>
      </w:r>
      <w:r w:rsidR="00AB11DF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>Programa potpora u poljoprivredi u 202</w:t>
      </w:r>
      <w:r w:rsidR="00CF64C8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>5</w:t>
      </w:r>
      <w:r w:rsidR="00AB11DF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>. godini</w:t>
      </w:r>
    </w:p>
    <w:p w14:paraId="7B0B4C15" w14:textId="31076593" w:rsidR="00622AF8" w:rsidRPr="00631F82" w:rsidRDefault="004E4626" w:rsidP="003B299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1F82">
        <w:rPr>
          <w:rFonts w:ascii="Arial" w:hAnsi="Arial" w:cs="Arial"/>
          <w:sz w:val="24"/>
          <w:szCs w:val="24"/>
        </w:rPr>
        <w:t>R</w:t>
      </w:r>
      <w:r w:rsidR="00631F82">
        <w:rPr>
          <w:rFonts w:ascii="Arial" w:hAnsi="Arial" w:cs="Arial"/>
          <w:sz w:val="24"/>
          <w:szCs w:val="24"/>
        </w:rPr>
        <w:t>azno</w:t>
      </w:r>
      <w:r w:rsidR="00BC0464">
        <w:rPr>
          <w:rFonts w:ascii="Arial" w:hAnsi="Arial" w:cs="Arial"/>
          <w:sz w:val="24"/>
          <w:szCs w:val="24"/>
        </w:rPr>
        <w:t>.</w:t>
      </w:r>
    </w:p>
    <w:p w14:paraId="7B72BCBC" w14:textId="77777777" w:rsidR="006B132A" w:rsidRDefault="006B132A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FDE313" w14:textId="77777777" w:rsidR="00CF64C8" w:rsidRDefault="00CF64C8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BF62EB" w14:textId="609C9C07" w:rsidR="00D445A4" w:rsidRPr="00463C67" w:rsidRDefault="00F20107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le se članovi Povjerenstva </w:t>
      </w:r>
      <w:r w:rsidR="00D445A4" w:rsidRPr="00463C67">
        <w:rPr>
          <w:rFonts w:ascii="Arial" w:eastAsia="Times New Roman" w:hAnsi="Arial" w:cs="Arial"/>
          <w:sz w:val="24"/>
          <w:szCs w:val="24"/>
        </w:rPr>
        <w:t>da se sjednici svakako odazovu, a eventualni</w:t>
      </w:r>
      <w:r w:rsidR="00AA0CFF">
        <w:rPr>
          <w:rFonts w:ascii="Arial" w:eastAsia="Times New Roman" w:hAnsi="Arial" w:cs="Arial"/>
          <w:sz w:val="24"/>
          <w:szCs w:val="24"/>
        </w:rPr>
        <w:t xml:space="preserve"> izostanak opravdaju na telefon </w:t>
      </w:r>
      <w:r w:rsidR="004E4626">
        <w:rPr>
          <w:rFonts w:ascii="Arial" w:eastAsia="Times New Roman" w:hAnsi="Arial" w:cs="Arial"/>
          <w:b/>
          <w:sz w:val="24"/>
          <w:szCs w:val="24"/>
        </w:rPr>
        <w:t>01/</w:t>
      </w:r>
      <w:r w:rsidR="00622AF8">
        <w:rPr>
          <w:rFonts w:ascii="Arial" w:eastAsia="Times New Roman" w:hAnsi="Arial" w:cs="Arial"/>
          <w:b/>
          <w:bCs/>
          <w:sz w:val="24"/>
          <w:szCs w:val="24"/>
        </w:rPr>
        <w:t>2831-3</w:t>
      </w:r>
      <w:r w:rsidR="00BC0464">
        <w:rPr>
          <w:rFonts w:ascii="Arial" w:eastAsia="Times New Roman" w:hAnsi="Arial" w:cs="Arial"/>
          <w:b/>
          <w:bCs/>
          <w:sz w:val="24"/>
          <w:szCs w:val="24"/>
        </w:rPr>
        <w:t>60</w:t>
      </w:r>
      <w:r w:rsidR="00D445A4" w:rsidRPr="00AA0CFF">
        <w:rPr>
          <w:rFonts w:ascii="Arial" w:eastAsia="Times New Roman" w:hAnsi="Arial" w:cs="Arial"/>
          <w:b/>
          <w:sz w:val="24"/>
          <w:szCs w:val="24"/>
        </w:rPr>
        <w:t>.</w:t>
      </w:r>
    </w:p>
    <w:p w14:paraId="336C68CF" w14:textId="77777777" w:rsidR="00D445A4" w:rsidRPr="00463C67" w:rsidRDefault="00D445A4" w:rsidP="00D4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4C84FA" w14:textId="77777777" w:rsidR="00BC0464" w:rsidRPr="00BC0464" w:rsidRDefault="00BC0464" w:rsidP="00BC04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0FDA58A" w14:textId="77777777" w:rsidR="00D445A4" w:rsidRPr="00463C67" w:rsidRDefault="00D445A4" w:rsidP="00D4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C47EE3" w14:textId="13158C3A" w:rsidR="00D445A4" w:rsidRDefault="00CF64C8" w:rsidP="00CF64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PREDSJEDNICA POVJERENSTVA</w:t>
      </w:r>
      <w:r w:rsidR="00AA0CFF">
        <w:rPr>
          <w:rFonts w:ascii="Arial" w:eastAsia="Times New Roman" w:hAnsi="Arial" w:cs="Arial"/>
          <w:sz w:val="24"/>
          <w:szCs w:val="24"/>
        </w:rPr>
        <w:t>:</w:t>
      </w:r>
    </w:p>
    <w:p w14:paraId="7644CFE9" w14:textId="77777777" w:rsidR="00D445A4" w:rsidRDefault="00D445A4" w:rsidP="00AA0CFF">
      <w:pPr>
        <w:spacing w:after="0" w:line="240" w:lineRule="auto"/>
        <w:ind w:left="5760"/>
        <w:jc w:val="right"/>
        <w:rPr>
          <w:rFonts w:ascii="Arial" w:eastAsia="Times New Roman" w:hAnsi="Arial" w:cs="Arial"/>
          <w:sz w:val="24"/>
          <w:szCs w:val="24"/>
        </w:rPr>
      </w:pPr>
    </w:p>
    <w:p w14:paraId="48E90AD1" w14:textId="2420CAA0" w:rsidR="003B2995" w:rsidRPr="00704D7E" w:rsidRDefault="00E739BB" w:rsidP="00E739BB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proofErr w:type="spellStart"/>
      <w:r w:rsidR="00622AF8">
        <w:rPr>
          <w:rFonts w:ascii="Arial" w:eastAsia="Times New Roman" w:hAnsi="Arial" w:cs="Arial"/>
          <w:sz w:val="24"/>
          <w:szCs w:val="24"/>
        </w:rPr>
        <w:t>Žaklin</w:t>
      </w:r>
      <w:proofErr w:type="spellEnd"/>
      <w:r w:rsidR="00622A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2AF8">
        <w:rPr>
          <w:rFonts w:ascii="Arial" w:eastAsia="Times New Roman" w:hAnsi="Arial" w:cs="Arial"/>
          <w:sz w:val="24"/>
          <w:szCs w:val="24"/>
        </w:rPr>
        <w:t>Acinger</w:t>
      </w:r>
      <w:proofErr w:type="spellEnd"/>
      <w:r w:rsidR="00622AF8">
        <w:rPr>
          <w:rFonts w:ascii="Arial" w:eastAsia="Times New Roman" w:hAnsi="Arial" w:cs="Arial"/>
          <w:sz w:val="24"/>
          <w:szCs w:val="24"/>
        </w:rPr>
        <w:t xml:space="preserve"> Rogić</w:t>
      </w:r>
    </w:p>
    <w:sectPr w:rsidR="003B2995" w:rsidRPr="00704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897"/>
    <w:multiLevelType w:val="hybridMultilevel"/>
    <w:tmpl w:val="133429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763"/>
    <w:multiLevelType w:val="hybridMultilevel"/>
    <w:tmpl w:val="706667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B4B"/>
    <w:multiLevelType w:val="hybridMultilevel"/>
    <w:tmpl w:val="ABC2E262"/>
    <w:lvl w:ilvl="0" w:tplc="166C9D4E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209"/>
    <w:multiLevelType w:val="hybridMultilevel"/>
    <w:tmpl w:val="52367CE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CBF"/>
    <w:multiLevelType w:val="hybridMultilevel"/>
    <w:tmpl w:val="D214CCE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1D0"/>
    <w:multiLevelType w:val="hybridMultilevel"/>
    <w:tmpl w:val="47D0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3EC"/>
    <w:multiLevelType w:val="hybridMultilevel"/>
    <w:tmpl w:val="7ED0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03A8E"/>
    <w:multiLevelType w:val="hybridMultilevel"/>
    <w:tmpl w:val="1F767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618"/>
    <w:multiLevelType w:val="hybridMultilevel"/>
    <w:tmpl w:val="18EA4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6806"/>
    <w:multiLevelType w:val="hybridMultilevel"/>
    <w:tmpl w:val="6C1E59B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1B2F"/>
    <w:multiLevelType w:val="hybridMultilevel"/>
    <w:tmpl w:val="BDF0122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C4D1E"/>
    <w:multiLevelType w:val="hybridMultilevel"/>
    <w:tmpl w:val="7272079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E5713"/>
    <w:multiLevelType w:val="hybridMultilevel"/>
    <w:tmpl w:val="15DA992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85F81"/>
    <w:multiLevelType w:val="hybridMultilevel"/>
    <w:tmpl w:val="97F05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03FD"/>
    <w:multiLevelType w:val="hybridMultilevel"/>
    <w:tmpl w:val="EDB0F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E6AF7"/>
    <w:multiLevelType w:val="hybridMultilevel"/>
    <w:tmpl w:val="E108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0D51"/>
    <w:multiLevelType w:val="hybridMultilevel"/>
    <w:tmpl w:val="315E2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702C6"/>
    <w:multiLevelType w:val="hybridMultilevel"/>
    <w:tmpl w:val="2D6AC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3C7A"/>
    <w:multiLevelType w:val="hybridMultilevel"/>
    <w:tmpl w:val="4C0E2D96"/>
    <w:lvl w:ilvl="0" w:tplc="30ACBE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C14A16"/>
    <w:multiLevelType w:val="hybridMultilevel"/>
    <w:tmpl w:val="208AB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53129"/>
    <w:multiLevelType w:val="hybridMultilevel"/>
    <w:tmpl w:val="EADA56C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B04"/>
    <w:multiLevelType w:val="hybridMultilevel"/>
    <w:tmpl w:val="D4149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418457">
    <w:abstractNumId w:val="6"/>
  </w:num>
  <w:num w:numId="2" w16cid:durableId="898325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858552">
    <w:abstractNumId w:val="21"/>
  </w:num>
  <w:num w:numId="4" w16cid:durableId="635529211">
    <w:abstractNumId w:val="3"/>
  </w:num>
  <w:num w:numId="5" w16cid:durableId="4750223">
    <w:abstractNumId w:val="8"/>
  </w:num>
  <w:num w:numId="6" w16cid:durableId="680086658">
    <w:abstractNumId w:val="14"/>
  </w:num>
  <w:num w:numId="7" w16cid:durableId="1406804145">
    <w:abstractNumId w:val="16"/>
  </w:num>
  <w:num w:numId="8" w16cid:durableId="56588628">
    <w:abstractNumId w:val="9"/>
  </w:num>
  <w:num w:numId="9" w16cid:durableId="1899902080">
    <w:abstractNumId w:val="11"/>
  </w:num>
  <w:num w:numId="10" w16cid:durableId="1801797057">
    <w:abstractNumId w:val="5"/>
  </w:num>
  <w:num w:numId="11" w16cid:durableId="142815658">
    <w:abstractNumId w:val="15"/>
  </w:num>
  <w:num w:numId="12" w16cid:durableId="1846556553">
    <w:abstractNumId w:val="12"/>
  </w:num>
  <w:num w:numId="13" w16cid:durableId="1215503052">
    <w:abstractNumId w:val="10"/>
  </w:num>
  <w:num w:numId="14" w16cid:durableId="164247758">
    <w:abstractNumId w:val="4"/>
  </w:num>
  <w:num w:numId="15" w16cid:durableId="1053122062">
    <w:abstractNumId w:val="0"/>
  </w:num>
  <w:num w:numId="16" w16cid:durableId="284581386">
    <w:abstractNumId w:val="7"/>
  </w:num>
  <w:num w:numId="17" w16cid:durableId="728848011">
    <w:abstractNumId w:val="17"/>
  </w:num>
  <w:num w:numId="18" w16cid:durableId="830944223">
    <w:abstractNumId w:val="13"/>
  </w:num>
  <w:num w:numId="19" w16cid:durableId="2145002162">
    <w:abstractNumId w:val="1"/>
  </w:num>
  <w:num w:numId="20" w16cid:durableId="1837262622">
    <w:abstractNumId w:val="18"/>
  </w:num>
  <w:num w:numId="21" w16cid:durableId="1000039708">
    <w:abstractNumId w:val="20"/>
  </w:num>
  <w:num w:numId="22" w16cid:durableId="714548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F"/>
    <w:rsid w:val="00091A1D"/>
    <w:rsid w:val="000A3B56"/>
    <w:rsid w:val="000D4D9E"/>
    <w:rsid w:val="000D78A4"/>
    <w:rsid w:val="00160CD0"/>
    <w:rsid w:val="00160F7F"/>
    <w:rsid w:val="001A3C61"/>
    <w:rsid w:val="00282B63"/>
    <w:rsid w:val="002859ED"/>
    <w:rsid w:val="002A7D9F"/>
    <w:rsid w:val="002D63A8"/>
    <w:rsid w:val="003926E7"/>
    <w:rsid w:val="003963EC"/>
    <w:rsid w:val="003A097B"/>
    <w:rsid w:val="003B2995"/>
    <w:rsid w:val="003E744E"/>
    <w:rsid w:val="00425635"/>
    <w:rsid w:val="00431C25"/>
    <w:rsid w:val="004644BF"/>
    <w:rsid w:val="004C0EA9"/>
    <w:rsid w:val="004E4626"/>
    <w:rsid w:val="005828BA"/>
    <w:rsid w:val="00587B85"/>
    <w:rsid w:val="005E62FA"/>
    <w:rsid w:val="00622AF8"/>
    <w:rsid w:val="00631F82"/>
    <w:rsid w:val="00645A07"/>
    <w:rsid w:val="00654F27"/>
    <w:rsid w:val="0066067F"/>
    <w:rsid w:val="006B132A"/>
    <w:rsid w:val="006D1A31"/>
    <w:rsid w:val="006D4761"/>
    <w:rsid w:val="006D6757"/>
    <w:rsid w:val="00704D7E"/>
    <w:rsid w:val="00732BD5"/>
    <w:rsid w:val="00755EFC"/>
    <w:rsid w:val="00763DDF"/>
    <w:rsid w:val="00766A92"/>
    <w:rsid w:val="007F692A"/>
    <w:rsid w:val="00820CD8"/>
    <w:rsid w:val="008212F6"/>
    <w:rsid w:val="00833018"/>
    <w:rsid w:val="0085109C"/>
    <w:rsid w:val="0085623F"/>
    <w:rsid w:val="009475ED"/>
    <w:rsid w:val="00947ACF"/>
    <w:rsid w:val="009A3033"/>
    <w:rsid w:val="009A67CA"/>
    <w:rsid w:val="009F446C"/>
    <w:rsid w:val="009F7404"/>
    <w:rsid w:val="00A50F59"/>
    <w:rsid w:val="00AA0CFF"/>
    <w:rsid w:val="00AB11DF"/>
    <w:rsid w:val="00AD759E"/>
    <w:rsid w:val="00B02692"/>
    <w:rsid w:val="00B1171A"/>
    <w:rsid w:val="00B41529"/>
    <w:rsid w:val="00B51B62"/>
    <w:rsid w:val="00B8651E"/>
    <w:rsid w:val="00B87C58"/>
    <w:rsid w:val="00BC0464"/>
    <w:rsid w:val="00C158C2"/>
    <w:rsid w:val="00C22F95"/>
    <w:rsid w:val="00C8135B"/>
    <w:rsid w:val="00CF64C8"/>
    <w:rsid w:val="00D24BF5"/>
    <w:rsid w:val="00D445A4"/>
    <w:rsid w:val="00D54D4D"/>
    <w:rsid w:val="00E03D0B"/>
    <w:rsid w:val="00E739BB"/>
    <w:rsid w:val="00EC1BEE"/>
    <w:rsid w:val="00EE1B2B"/>
    <w:rsid w:val="00F15E86"/>
    <w:rsid w:val="00F1641E"/>
    <w:rsid w:val="00F20107"/>
    <w:rsid w:val="00F4174B"/>
    <w:rsid w:val="00F55F9A"/>
    <w:rsid w:val="00F82B04"/>
    <w:rsid w:val="00F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9C56"/>
  <w15:docId w15:val="{28E4D01A-CBC1-412E-A755-C4EAE1A2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5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759E"/>
    <w:pPr>
      <w:spacing w:after="0" w:line="240" w:lineRule="auto"/>
      <w:ind w:left="720"/>
    </w:pPr>
    <w:rPr>
      <w:rFonts w:ascii="Calibri" w:hAnsi="Calibri" w:cs="Calibri"/>
    </w:rPr>
  </w:style>
  <w:style w:type="paragraph" w:styleId="Bezproreda">
    <w:name w:val="No Spacing"/>
    <w:uiPriority w:val="1"/>
    <w:qFormat/>
    <w:rsid w:val="006D1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DE99-D78E-4708-87F6-1DB7A45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zevic</dc:creator>
  <cp:lastModifiedBy>Matea Rešetar</cp:lastModifiedBy>
  <cp:revision>2</cp:revision>
  <cp:lastPrinted>2019-03-15T07:54:00Z</cp:lastPrinted>
  <dcterms:created xsi:type="dcterms:W3CDTF">2025-03-03T11:18:00Z</dcterms:created>
  <dcterms:modified xsi:type="dcterms:W3CDTF">2025-03-03T11:18:00Z</dcterms:modified>
</cp:coreProperties>
</file>